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390908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63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上海交通大学    管理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的    资深质量保证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比亚迪    高级质量保证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联想    资深质量保证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格力    资深质量保证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质量工具 | 过程改进 | 质量审核 | 质量管理 | ISO9001 | 统计分析 | 质量体系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